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751C" w14:textId="42BB0741" w:rsidR="005E3834" w:rsidRDefault="005E3834"/>
    <w:p w14:paraId="1C1229CC" w14:textId="18EF8361" w:rsidR="00A153D5" w:rsidRPr="00E649F7" w:rsidRDefault="00A153D5">
      <w:pPr>
        <w:rPr>
          <w:b/>
          <w:bCs/>
        </w:rPr>
      </w:pPr>
      <w:r w:rsidRPr="00E649F7">
        <w:rPr>
          <w:b/>
          <w:bCs/>
        </w:rPr>
        <w:t>LAPSEN YKSILÖLLINEN LÄÄKEHOITOSUUNNITELMA</w:t>
      </w:r>
    </w:p>
    <w:tbl>
      <w:tblPr>
        <w:tblStyle w:val="TaulukkoRuudukko"/>
        <w:tblW w:w="0" w:type="auto"/>
        <w:tblLook w:val="04A0" w:firstRow="1" w:lastRow="0" w:firstColumn="1" w:lastColumn="0" w:noHBand="0" w:noVBand="1"/>
      </w:tblPr>
      <w:tblGrid>
        <w:gridCol w:w="4814"/>
        <w:gridCol w:w="4814"/>
      </w:tblGrid>
      <w:tr w:rsidR="00A153D5" w14:paraId="610A6E3F" w14:textId="77777777" w:rsidTr="00A153D5">
        <w:tc>
          <w:tcPr>
            <w:tcW w:w="4814" w:type="dxa"/>
          </w:tcPr>
          <w:p w14:paraId="381A5742" w14:textId="77777777" w:rsidR="00A153D5" w:rsidRDefault="00A153D5">
            <w:r>
              <w:t>Lapsen nimi</w:t>
            </w:r>
          </w:p>
          <w:p w14:paraId="614644ED" w14:textId="77777777" w:rsidR="000C6A58" w:rsidRDefault="000C6A58"/>
          <w:p w14:paraId="14DF63F0" w14:textId="39AFC598" w:rsidR="00A153D5" w:rsidRDefault="000C6A58">
            <w:r>
              <w:fldChar w:fldCharType="begin">
                <w:ffData>
                  <w:name w:val="Teksti10"/>
                  <w:enabled/>
                  <w:calcOnExit w:val="0"/>
                  <w:textInput/>
                </w:ffData>
              </w:fldChar>
            </w:r>
            <w:bookmarkStart w:id="0" w:name="Teksti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4814" w:type="dxa"/>
          </w:tcPr>
          <w:p w14:paraId="36625CBB" w14:textId="77777777" w:rsidR="00A153D5" w:rsidRDefault="00A153D5">
            <w:r>
              <w:t>Henkilötunnus</w:t>
            </w:r>
          </w:p>
          <w:p w14:paraId="59099E4A" w14:textId="186718A8" w:rsidR="000C6A58" w:rsidRPr="000C6A58" w:rsidRDefault="000C6A58" w:rsidP="000C6A58">
            <w:r>
              <w:fldChar w:fldCharType="begin">
                <w:ffData>
                  <w:name w:val="Teksti11"/>
                  <w:enabled/>
                  <w:calcOnExit w:val="0"/>
                  <w:textInput/>
                </w:ffData>
              </w:fldChar>
            </w:r>
            <w:bookmarkStart w:id="1" w:name="Teksti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153D5" w14:paraId="0136D4E3" w14:textId="77777777" w:rsidTr="00A153D5">
        <w:tc>
          <w:tcPr>
            <w:tcW w:w="4814" w:type="dxa"/>
          </w:tcPr>
          <w:p w14:paraId="3E6807B2" w14:textId="77777777" w:rsidR="00A153D5" w:rsidRDefault="00A153D5">
            <w:r>
              <w:t>Huoltajien nimet</w:t>
            </w:r>
          </w:p>
          <w:p w14:paraId="5C12F537" w14:textId="251F84E9" w:rsidR="00A153D5" w:rsidRDefault="000C6A58">
            <w:r>
              <w:fldChar w:fldCharType="begin">
                <w:ffData>
                  <w:name w:val="Teksti12"/>
                  <w:enabled/>
                  <w:calcOnExit w:val="0"/>
                  <w:textInput/>
                </w:ffData>
              </w:fldChar>
            </w:r>
            <w:bookmarkStart w:id="2" w:name="Teksti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2A39487C" w14:textId="5B665234" w:rsidR="00A153D5" w:rsidRDefault="00C62C7D">
            <w:r>
              <w:fldChar w:fldCharType="begin">
                <w:ffData>
                  <w:name w:val="Teksti13"/>
                  <w:enabled/>
                  <w:calcOnExit w:val="0"/>
                  <w:textInput/>
                </w:ffData>
              </w:fldChar>
            </w:r>
            <w:bookmarkStart w:id="3" w:name="Teksti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68346045" w14:textId="5E562794" w:rsidR="00A153D5" w:rsidRDefault="00A153D5"/>
        </w:tc>
        <w:tc>
          <w:tcPr>
            <w:tcW w:w="4814" w:type="dxa"/>
          </w:tcPr>
          <w:p w14:paraId="04A09BAC" w14:textId="77777777" w:rsidR="00A153D5" w:rsidRDefault="00A153D5">
            <w:r>
              <w:t>Puhelinnumerot hoitopäivän aikana</w:t>
            </w:r>
          </w:p>
          <w:p w14:paraId="1C0B951F" w14:textId="77777777" w:rsidR="00C62C7D" w:rsidRDefault="00C62C7D" w:rsidP="00C62C7D">
            <w:r>
              <w:fldChar w:fldCharType="begin">
                <w:ffData>
                  <w:name w:val="Teksti14"/>
                  <w:enabled/>
                  <w:calcOnExit w:val="0"/>
                  <w:textInput/>
                </w:ffData>
              </w:fldChar>
            </w:r>
            <w:bookmarkStart w:id="4" w:name="Teksti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3C5E1ACC" w14:textId="455339CB" w:rsidR="00C62C7D" w:rsidRPr="00C62C7D" w:rsidRDefault="00C62C7D" w:rsidP="00C62C7D">
            <w:r>
              <w:fldChar w:fldCharType="begin">
                <w:ffData>
                  <w:name w:val="Teksti15"/>
                  <w:enabled/>
                  <w:calcOnExit w:val="0"/>
                  <w:textInput/>
                </w:ffData>
              </w:fldChar>
            </w:r>
            <w:bookmarkStart w:id="5" w:name="Teksti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153D5" w14:paraId="7DDC8C4F" w14:textId="77777777" w:rsidTr="00A153D5">
        <w:tc>
          <w:tcPr>
            <w:tcW w:w="4814" w:type="dxa"/>
          </w:tcPr>
          <w:p w14:paraId="1A370C4D" w14:textId="77777777" w:rsidR="00A153D5" w:rsidRDefault="00A153D5">
            <w:r>
              <w:t>Lapsen ryhmä/perhepäivähoito</w:t>
            </w:r>
          </w:p>
          <w:p w14:paraId="3BE021FD" w14:textId="06B82696" w:rsidR="00A153D5" w:rsidRDefault="00C62C7D">
            <w:r>
              <w:fldChar w:fldCharType="begin">
                <w:ffData>
                  <w:name w:val="Teksti16"/>
                  <w:enabled/>
                  <w:calcOnExit w:val="0"/>
                  <w:textInput/>
                </w:ffData>
              </w:fldChar>
            </w:r>
            <w:bookmarkStart w:id="6" w:name="Teksti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2F91B499" w14:textId="4CDFAC41" w:rsidR="00A153D5" w:rsidRDefault="00A153D5"/>
        </w:tc>
        <w:tc>
          <w:tcPr>
            <w:tcW w:w="4814" w:type="dxa"/>
          </w:tcPr>
          <w:p w14:paraId="4EEA4471" w14:textId="77777777" w:rsidR="00A153D5" w:rsidRDefault="00C62C7D">
            <w:r>
              <w:t>Vastuuhenkilö ryhmässä/perhepäivähoitaja</w:t>
            </w:r>
          </w:p>
          <w:p w14:paraId="03CA2AE7" w14:textId="1BF06446" w:rsidR="00C62C7D" w:rsidRPr="00C62C7D" w:rsidRDefault="00C62C7D" w:rsidP="00C62C7D">
            <w:r>
              <w:fldChar w:fldCharType="begin">
                <w:ffData>
                  <w:name w:val="Teksti17"/>
                  <w:enabled/>
                  <w:calcOnExit w:val="0"/>
                  <w:textInput/>
                </w:ffData>
              </w:fldChar>
            </w:r>
            <w:bookmarkStart w:id="7" w:name="Teksti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378FE805" w14:textId="4D8EE57D" w:rsidR="00A153D5" w:rsidRDefault="00A153D5"/>
    <w:p w14:paraId="7E06CDBD" w14:textId="47BE6E75" w:rsidR="00E649F7" w:rsidRPr="00E649F7" w:rsidRDefault="00E649F7">
      <w:pPr>
        <w:rPr>
          <w:b/>
          <w:bCs/>
        </w:rPr>
      </w:pPr>
      <w:r w:rsidRPr="00E649F7">
        <w:rPr>
          <w:b/>
          <w:bCs/>
        </w:rPr>
        <w:t>LAPSEN LÄÄKKEET JA LÄÄKEHOITO</w:t>
      </w:r>
    </w:p>
    <w:tbl>
      <w:tblPr>
        <w:tblStyle w:val="TaulukkoRuudukko"/>
        <w:tblW w:w="0" w:type="auto"/>
        <w:tblLook w:val="04A0" w:firstRow="1" w:lastRow="0" w:firstColumn="1" w:lastColumn="0" w:noHBand="0" w:noVBand="1"/>
      </w:tblPr>
      <w:tblGrid>
        <w:gridCol w:w="4814"/>
        <w:gridCol w:w="4814"/>
      </w:tblGrid>
      <w:tr w:rsidR="00E649F7" w14:paraId="656596B9" w14:textId="77777777" w:rsidTr="00E649F7">
        <w:tc>
          <w:tcPr>
            <w:tcW w:w="4814" w:type="dxa"/>
          </w:tcPr>
          <w:p w14:paraId="690F4CCC" w14:textId="77777777" w:rsidR="00E649F7" w:rsidRDefault="00E649F7">
            <w:pPr>
              <w:rPr>
                <w:b/>
                <w:bCs/>
              </w:rPr>
            </w:pPr>
            <w:r w:rsidRPr="00E649F7">
              <w:rPr>
                <w:b/>
                <w:bCs/>
              </w:rPr>
              <w:t>Lääke 1</w:t>
            </w:r>
          </w:p>
          <w:p w14:paraId="6D8E0D14" w14:textId="35515AC7" w:rsidR="00C62C7D" w:rsidRPr="00C62C7D" w:rsidRDefault="00C62C7D" w:rsidP="00C62C7D">
            <w:r>
              <w:fldChar w:fldCharType="begin">
                <w:ffData>
                  <w:name w:val="Teksti18"/>
                  <w:enabled/>
                  <w:calcOnExit w:val="0"/>
                  <w:textInput/>
                </w:ffData>
              </w:fldChar>
            </w:r>
            <w:bookmarkStart w:id="8" w:name="Teksti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814" w:type="dxa"/>
          </w:tcPr>
          <w:p w14:paraId="0D60765C" w14:textId="77777777" w:rsidR="00E649F7" w:rsidRPr="00E649F7" w:rsidRDefault="00E649F7">
            <w:pPr>
              <w:rPr>
                <w:b/>
                <w:bCs/>
              </w:rPr>
            </w:pPr>
            <w:r w:rsidRPr="00E649F7">
              <w:rPr>
                <w:b/>
                <w:bCs/>
              </w:rPr>
              <w:t>Lääkkeen nimi ja vahvuus</w:t>
            </w:r>
          </w:p>
          <w:p w14:paraId="26360287" w14:textId="1817ACE0" w:rsidR="00E649F7" w:rsidRDefault="00C62C7D">
            <w:r>
              <w:fldChar w:fldCharType="begin">
                <w:ffData>
                  <w:name w:val="Teksti19"/>
                  <w:enabled/>
                  <w:calcOnExit w:val="0"/>
                  <w:textInput/>
                </w:ffData>
              </w:fldChar>
            </w:r>
            <w:bookmarkStart w:id="9" w:name="Teksti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7D98AE59" w14:textId="48A96935" w:rsidR="00E649F7" w:rsidRDefault="00E649F7"/>
        </w:tc>
      </w:tr>
      <w:tr w:rsidR="00E649F7" w14:paraId="16B007BF" w14:textId="77777777" w:rsidTr="00E649F7">
        <w:tc>
          <w:tcPr>
            <w:tcW w:w="4814" w:type="dxa"/>
          </w:tcPr>
          <w:p w14:paraId="2CF1767B" w14:textId="77777777" w:rsidR="00E649F7" w:rsidRDefault="00E649F7">
            <w:r>
              <w:t>Sairaus, jonka hoitoon lääkettä käytetään</w:t>
            </w:r>
          </w:p>
          <w:p w14:paraId="31775923" w14:textId="62D3A426" w:rsidR="00E649F7" w:rsidRDefault="00C62C7D">
            <w:r>
              <w:fldChar w:fldCharType="begin">
                <w:ffData>
                  <w:name w:val="Teksti20"/>
                  <w:enabled/>
                  <w:calcOnExit w:val="0"/>
                  <w:textInput/>
                </w:ffData>
              </w:fldChar>
            </w:r>
            <w:bookmarkStart w:id="10" w:name="Teksti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7A7814B6" w14:textId="3A334FD7" w:rsidR="00E649F7" w:rsidRDefault="00C62C7D">
            <w:r>
              <w:fldChar w:fldCharType="begin">
                <w:ffData>
                  <w:name w:val="Teksti21"/>
                  <w:enabled/>
                  <w:calcOnExit w:val="0"/>
                  <w:textInput/>
                </w:ffData>
              </w:fldChar>
            </w:r>
            <w:bookmarkStart w:id="11" w:name="Teksti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2E555BAC" w14:textId="5140B72F" w:rsidR="00E649F7" w:rsidRDefault="00C62C7D">
            <w:r>
              <w:fldChar w:fldCharType="begin">
                <w:ffData>
                  <w:name w:val="Teksti22"/>
                  <w:enabled/>
                  <w:calcOnExit w:val="0"/>
                  <w:textInput/>
                </w:ffData>
              </w:fldChar>
            </w:r>
            <w:bookmarkStart w:id="12" w:name="Teksti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055423EF" w14:textId="6BBF8B71" w:rsidR="00E649F7" w:rsidRDefault="00E649F7"/>
        </w:tc>
        <w:tc>
          <w:tcPr>
            <w:tcW w:w="4814" w:type="dxa"/>
          </w:tcPr>
          <w:p w14:paraId="03FB055A" w14:textId="77777777" w:rsidR="00E649F7" w:rsidRDefault="00E649F7">
            <w:r>
              <w:t>Lääkkeen nimi ja vahvuus</w:t>
            </w:r>
          </w:p>
          <w:p w14:paraId="11AAAB5A" w14:textId="77777777" w:rsidR="00C62C7D" w:rsidRDefault="00C62C7D" w:rsidP="00C62C7D">
            <w:r>
              <w:fldChar w:fldCharType="begin">
                <w:ffData>
                  <w:name w:val="Teksti23"/>
                  <w:enabled/>
                  <w:calcOnExit w:val="0"/>
                  <w:textInput/>
                </w:ffData>
              </w:fldChar>
            </w:r>
            <w:bookmarkStart w:id="13" w:name="Teksti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4B31F30F" w14:textId="77777777" w:rsidR="00C62C7D" w:rsidRDefault="00C62C7D" w:rsidP="00C62C7D">
            <w:r>
              <w:fldChar w:fldCharType="begin">
                <w:ffData>
                  <w:name w:val="Teksti24"/>
                  <w:enabled/>
                  <w:calcOnExit w:val="0"/>
                  <w:textInput/>
                </w:ffData>
              </w:fldChar>
            </w:r>
            <w:bookmarkStart w:id="14" w:name="Teksti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7F32A72" w14:textId="0B6CB97D" w:rsidR="00C62C7D" w:rsidRPr="00C62C7D" w:rsidRDefault="00C62C7D" w:rsidP="00C62C7D">
            <w:r>
              <w:fldChar w:fldCharType="begin">
                <w:ffData>
                  <w:name w:val="Teksti25"/>
                  <w:enabled/>
                  <w:calcOnExit w:val="0"/>
                  <w:textInput/>
                </w:ffData>
              </w:fldChar>
            </w:r>
            <w:bookmarkStart w:id="15" w:name="Teksti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E649F7" w14:paraId="179D7147" w14:textId="77777777" w:rsidTr="00E649F7">
        <w:tc>
          <w:tcPr>
            <w:tcW w:w="9628" w:type="dxa"/>
            <w:gridSpan w:val="2"/>
          </w:tcPr>
          <w:p w14:paraId="0B26967A" w14:textId="27A7E0EF" w:rsidR="00E649F7" w:rsidRDefault="00E649F7">
            <w:r>
              <w:t>Lääkkeen annostelu/muuta annosteluun liittyvää</w:t>
            </w:r>
          </w:p>
          <w:p w14:paraId="377EAFDC" w14:textId="2CA93ACE" w:rsidR="00E649F7" w:rsidRDefault="00C62C7D">
            <w:r>
              <w:fldChar w:fldCharType="begin">
                <w:ffData>
                  <w:name w:val="Teksti26"/>
                  <w:enabled/>
                  <w:calcOnExit w:val="0"/>
                  <w:textInput/>
                </w:ffData>
              </w:fldChar>
            </w:r>
            <w:bookmarkStart w:id="16" w:name="Teksti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700F9A93" w14:textId="309DCDD4" w:rsidR="00E649F7" w:rsidRDefault="00C62C7D">
            <w:r>
              <w:fldChar w:fldCharType="begin">
                <w:ffData>
                  <w:name w:val="Teksti27"/>
                  <w:enabled/>
                  <w:calcOnExit w:val="0"/>
                  <w:textInput/>
                </w:ffData>
              </w:fldChar>
            </w:r>
            <w:bookmarkStart w:id="17" w:name="Teksti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0CD18F69" w14:textId="5CFBC51E" w:rsidR="00E649F7" w:rsidRDefault="00C62C7D">
            <w:r>
              <w:fldChar w:fldCharType="begin">
                <w:ffData>
                  <w:name w:val="Teksti28"/>
                  <w:enabled/>
                  <w:calcOnExit w:val="0"/>
                  <w:textInput/>
                </w:ffData>
              </w:fldChar>
            </w:r>
            <w:bookmarkStart w:id="18" w:name="Teksti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283CBAD6" w14:textId="2E0389FA" w:rsidR="00E649F7" w:rsidRDefault="00C62C7D">
            <w:r>
              <w:fldChar w:fldCharType="begin">
                <w:ffData>
                  <w:name w:val="Teksti29"/>
                  <w:enabled/>
                  <w:calcOnExit w:val="0"/>
                  <w:textInput/>
                </w:ffData>
              </w:fldChar>
            </w:r>
            <w:bookmarkStart w:id="19" w:name="Teksti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5F80A16" w14:textId="4C98C04F" w:rsidR="00E649F7" w:rsidRDefault="00C62C7D">
            <w:r>
              <w:fldChar w:fldCharType="begin">
                <w:ffData>
                  <w:name w:val="Teksti30"/>
                  <w:enabled/>
                  <w:calcOnExit w:val="0"/>
                  <w:textInput/>
                </w:ffData>
              </w:fldChar>
            </w:r>
            <w:bookmarkStart w:id="20" w:name="Teksti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60BEED2B" w14:textId="3CD86DC6" w:rsidR="00E649F7" w:rsidRDefault="00E649F7"/>
        </w:tc>
      </w:tr>
    </w:tbl>
    <w:p w14:paraId="6FA04A67" w14:textId="3DF7505E" w:rsidR="00E649F7" w:rsidRDefault="00E649F7"/>
    <w:tbl>
      <w:tblPr>
        <w:tblStyle w:val="TaulukkoRuudukko"/>
        <w:tblW w:w="0" w:type="auto"/>
        <w:tblLook w:val="04A0" w:firstRow="1" w:lastRow="0" w:firstColumn="1" w:lastColumn="0" w:noHBand="0" w:noVBand="1"/>
      </w:tblPr>
      <w:tblGrid>
        <w:gridCol w:w="4814"/>
        <w:gridCol w:w="4814"/>
      </w:tblGrid>
      <w:tr w:rsidR="00E649F7" w14:paraId="1DB53688" w14:textId="77777777" w:rsidTr="00E649F7">
        <w:tc>
          <w:tcPr>
            <w:tcW w:w="4814" w:type="dxa"/>
          </w:tcPr>
          <w:p w14:paraId="5A4B3B1E" w14:textId="77777777" w:rsidR="00E649F7" w:rsidRPr="00E649F7" w:rsidRDefault="00E649F7">
            <w:pPr>
              <w:rPr>
                <w:b/>
                <w:bCs/>
              </w:rPr>
            </w:pPr>
            <w:r w:rsidRPr="00E649F7">
              <w:rPr>
                <w:b/>
                <w:bCs/>
              </w:rPr>
              <w:t>Lääke 2</w:t>
            </w:r>
          </w:p>
          <w:p w14:paraId="7B178D72" w14:textId="3B790B5C" w:rsidR="00E649F7" w:rsidRDefault="00C62C7D">
            <w:r>
              <w:fldChar w:fldCharType="begin">
                <w:ffData>
                  <w:name w:val="Teksti31"/>
                  <w:enabled/>
                  <w:calcOnExit w:val="0"/>
                  <w:textInput/>
                </w:ffData>
              </w:fldChar>
            </w:r>
            <w:bookmarkStart w:id="21" w:name="Teksti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2AC3DBE8" w14:textId="1327DB5F" w:rsidR="00E649F7" w:rsidRDefault="00E649F7"/>
        </w:tc>
        <w:tc>
          <w:tcPr>
            <w:tcW w:w="4814" w:type="dxa"/>
          </w:tcPr>
          <w:p w14:paraId="2D5AE7CA" w14:textId="77777777" w:rsidR="00E649F7" w:rsidRDefault="00E649F7">
            <w:pPr>
              <w:rPr>
                <w:b/>
                <w:bCs/>
              </w:rPr>
            </w:pPr>
            <w:r w:rsidRPr="00E649F7">
              <w:rPr>
                <w:b/>
                <w:bCs/>
              </w:rPr>
              <w:t>Lääkkeen nimi ja vahvuus</w:t>
            </w:r>
          </w:p>
          <w:p w14:paraId="36D8294D" w14:textId="6FB06686" w:rsidR="00C62C7D" w:rsidRPr="00C62C7D" w:rsidRDefault="00C62C7D" w:rsidP="00C62C7D">
            <w:r>
              <w:fldChar w:fldCharType="begin">
                <w:ffData>
                  <w:name w:val="Teksti32"/>
                  <w:enabled/>
                  <w:calcOnExit w:val="0"/>
                  <w:textInput/>
                </w:ffData>
              </w:fldChar>
            </w:r>
            <w:bookmarkStart w:id="22" w:name="Teksti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E649F7" w14:paraId="2A4DB630" w14:textId="77777777" w:rsidTr="00E649F7">
        <w:tc>
          <w:tcPr>
            <w:tcW w:w="4814" w:type="dxa"/>
          </w:tcPr>
          <w:p w14:paraId="6ADF8296" w14:textId="77777777" w:rsidR="00E649F7" w:rsidRDefault="00E649F7">
            <w:r>
              <w:t>Sairaus, jonka hoitoon lääkettä käytetään</w:t>
            </w:r>
          </w:p>
          <w:p w14:paraId="2589C33E" w14:textId="2201A21B" w:rsidR="00E649F7" w:rsidRDefault="00C62C7D">
            <w:r>
              <w:fldChar w:fldCharType="begin">
                <w:ffData>
                  <w:name w:val="Teksti33"/>
                  <w:enabled/>
                  <w:calcOnExit w:val="0"/>
                  <w:textInput/>
                </w:ffData>
              </w:fldChar>
            </w:r>
            <w:bookmarkStart w:id="23" w:name="Teksti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6520A1A8" w14:textId="3BEE74D3" w:rsidR="00E649F7" w:rsidRDefault="00C62C7D">
            <w:r>
              <w:fldChar w:fldCharType="begin">
                <w:ffData>
                  <w:name w:val="Teksti34"/>
                  <w:enabled/>
                  <w:calcOnExit w:val="0"/>
                  <w:textInput/>
                </w:ffData>
              </w:fldChar>
            </w:r>
            <w:bookmarkStart w:id="24" w:name="Teksti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3AF32173" w14:textId="4F700DA4" w:rsidR="00E649F7" w:rsidRDefault="00C62C7D">
            <w:r>
              <w:fldChar w:fldCharType="begin">
                <w:ffData>
                  <w:name w:val="Teksti35"/>
                  <w:enabled/>
                  <w:calcOnExit w:val="0"/>
                  <w:textInput/>
                </w:ffData>
              </w:fldChar>
            </w:r>
            <w:bookmarkStart w:id="25" w:name="Teksti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4BF9C4CA" w14:textId="2FE68E70" w:rsidR="00E649F7" w:rsidRDefault="00E649F7"/>
        </w:tc>
        <w:tc>
          <w:tcPr>
            <w:tcW w:w="4814" w:type="dxa"/>
          </w:tcPr>
          <w:p w14:paraId="518DA782" w14:textId="77777777" w:rsidR="00E649F7" w:rsidRDefault="00E649F7">
            <w:r>
              <w:t>Lääkkeen säilytysohje</w:t>
            </w:r>
          </w:p>
          <w:p w14:paraId="51BBA8C1" w14:textId="77777777" w:rsidR="00C62C7D" w:rsidRDefault="00C62C7D" w:rsidP="00C62C7D">
            <w:r>
              <w:fldChar w:fldCharType="begin">
                <w:ffData>
                  <w:name w:val="Teksti36"/>
                  <w:enabled/>
                  <w:calcOnExit w:val="0"/>
                  <w:textInput/>
                </w:ffData>
              </w:fldChar>
            </w:r>
            <w:bookmarkStart w:id="26" w:name="Teksti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2CEC5120" w14:textId="77777777" w:rsidR="00C62C7D" w:rsidRDefault="00C62C7D" w:rsidP="00C62C7D">
            <w:r>
              <w:fldChar w:fldCharType="begin">
                <w:ffData>
                  <w:name w:val="Teksti37"/>
                  <w:enabled/>
                  <w:calcOnExit w:val="0"/>
                  <w:textInput/>
                </w:ffData>
              </w:fldChar>
            </w:r>
            <w:bookmarkStart w:id="27" w:name="Teksti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47FF5ADD" w14:textId="623308B3" w:rsidR="00C62C7D" w:rsidRPr="00C62C7D" w:rsidRDefault="00C62C7D" w:rsidP="00C62C7D">
            <w:r>
              <w:fldChar w:fldCharType="begin">
                <w:ffData>
                  <w:name w:val="Teksti38"/>
                  <w:enabled/>
                  <w:calcOnExit w:val="0"/>
                  <w:textInput/>
                </w:ffData>
              </w:fldChar>
            </w:r>
            <w:bookmarkStart w:id="28" w:name="Teksti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E649F7" w14:paraId="1F1F2347" w14:textId="77777777" w:rsidTr="00E649F7">
        <w:tc>
          <w:tcPr>
            <w:tcW w:w="9628" w:type="dxa"/>
            <w:gridSpan w:val="2"/>
          </w:tcPr>
          <w:p w14:paraId="6A4883B2" w14:textId="77777777" w:rsidR="00E649F7" w:rsidRDefault="00E649F7">
            <w:r>
              <w:t>Lääkkeen annostelu/muuta annosteluun liittyvää</w:t>
            </w:r>
          </w:p>
          <w:p w14:paraId="1418F515" w14:textId="69EEA09A" w:rsidR="00E649F7" w:rsidRDefault="00C62C7D">
            <w:r>
              <w:fldChar w:fldCharType="begin">
                <w:ffData>
                  <w:name w:val="Teksti39"/>
                  <w:enabled/>
                  <w:calcOnExit w:val="0"/>
                  <w:textInput/>
                </w:ffData>
              </w:fldChar>
            </w:r>
            <w:bookmarkStart w:id="29" w:name="Teksti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4C05F283" w14:textId="59C3640D" w:rsidR="00E649F7" w:rsidRDefault="00C62C7D">
            <w:r>
              <w:fldChar w:fldCharType="begin">
                <w:ffData>
                  <w:name w:val="Teksti40"/>
                  <w:enabled/>
                  <w:calcOnExit w:val="0"/>
                  <w:textInput/>
                </w:ffData>
              </w:fldChar>
            </w:r>
            <w:bookmarkStart w:id="30" w:name="Teksti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6A13C38B" w14:textId="32722F19" w:rsidR="00E649F7" w:rsidRDefault="00C62C7D">
            <w:r>
              <w:fldChar w:fldCharType="begin">
                <w:ffData>
                  <w:name w:val="Teksti41"/>
                  <w:enabled/>
                  <w:calcOnExit w:val="0"/>
                  <w:textInput/>
                </w:ffData>
              </w:fldChar>
            </w:r>
            <w:bookmarkStart w:id="31" w:name="Teksti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9CC3F0B" w14:textId="46CD2D61" w:rsidR="00E649F7" w:rsidRDefault="00C62C7D">
            <w:r>
              <w:fldChar w:fldCharType="begin">
                <w:ffData>
                  <w:name w:val="Teksti42"/>
                  <w:enabled/>
                  <w:calcOnExit w:val="0"/>
                  <w:textInput/>
                </w:ffData>
              </w:fldChar>
            </w:r>
            <w:bookmarkStart w:id="32" w:name="Teksti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63DDB565" w14:textId="68F66378" w:rsidR="00E649F7" w:rsidRDefault="00C62C7D">
            <w:r>
              <w:fldChar w:fldCharType="begin">
                <w:ffData>
                  <w:name w:val="Teksti43"/>
                  <w:enabled/>
                  <w:calcOnExit w:val="0"/>
                  <w:textInput/>
                </w:ffData>
              </w:fldChar>
            </w:r>
            <w:bookmarkStart w:id="33" w:name="Teksti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49CB80F5" w14:textId="0B9B677C" w:rsidR="00E649F7" w:rsidRDefault="00E649F7"/>
        </w:tc>
      </w:tr>
    </w:tbl>
    <w:p w14:paraId="53D30262" w14:textId="26174081" w:rsidR="00E649F7" w:rsidRDefault="00FF31E3" w:rsidP="00FF31E3">
      <w:pPr>
        <w:tabs>
          <w:tab w:val="left" w:pos="7170"/>
        </w:tabs>
      </w:pPr>
      <w:r>
        <w:tab/>
      </w:r>
    </w:p>
    <w:p w14:paraId="65125AC5" w14:textId="092ABF20" w:rsidR="00FF31E3" w:rsidRDefault="00FF31E3" w:rsidP="00FF31E3">
      <w:pPr>
        <w:tabs>
          <w:tab w:val="left" w:pos="7170"/>
        </w:tabs>
      </w:pPr>
      <w:r>
        <w:tab/>
      </w:r>
      <w:bookmarkStart w:id="34" w:name="_Hlk142383401"/>
      <w:r>
        <w:fldChar w:fldCharType="begin"/>
      </w:r>
      <w:r>
        <w:instrText>HYPERLINK "http://www.siunsote.fi/"</w:instrText>
      </w:r>
      <w:r>
        <w:fldChar w:fldCharType="separate"/>
      </w:r>
      <w:r>
        <w:rPr>
          <w:rStyle w:val="Hyperlinkki"/>
        </w:rPr>
        <w:t>http://www.siunsote.fi/</w:t>
      </w:r>
      <w:r>
        <w:fldChar w:fldCharType="end"/>
      </w:r>
    </w:p>
    <w:bookmarkEnd w:id="34"/>
    <w:p w14:paraId="5DF93087" w14:textId="3BC7A09B" w:rsidR="00E649F7" w:rsidRDefault="00E649F7"/>
    <w:p w14:paraId="7D076CBA" w14:textId="419BD48D" w:rsidR="00E649F7" w:rsidRDefault="00E649F7">
      <w:r>
        <w:t xml:space="preserve">Huoltajat antavat lääkkeen ryhmän henkilökunnalle henkilökohtaisesti, alkuperäispakkauksessa, lapsen nimellä varustettuna, annosteluohjeineen tai valmiiksi annosteltuna. Valmiiksi annosteltu lääke tulee olla asianmukaisesti pakattuna, pakkauksessa tulee näkyä lapsen nimi, lääkkeen nimi ja vahvuus sekä antoajankohta. </w:t>
      </w:r>
    </w:p>
    <w:p w14:paraId="1235F2C7" w14:textId="77777777" w:rsidR="00E23A39" w:rsidRDefault="00E23A39"/>
    <w:p w14:paraId="412969A5" w14:textId="0E56639E" w:rsidR="00E649F7" w:rsidRDefault="00E649F7">
      <w:r>
        <w:t>Lääkkeitä säilytetään päiväkodissa/perhepäivähoidossa lukittavassa kaapissa, lääkkeen säilytysohjeen mukaisesti.</w:t>
      </w:r>
    </w:p>
    <w:p w14:paraId="23384AD7" w14:textId="77777777" w:rsidR="00E23A39" w:rsidRDefault="00E23A39"/>
    <w:p w14:paraId="2001B2F1" w14:textId="482FF2E1" w:rsidR="00E649F7" w:rsidRDefault="00E649F7">
      <w:r>
        <w:t xml:space="preserve"> Lapsen lääke tuotu päiväkotiin (pvm.): </w:t>
      </w:r>
      <w:r w:rsidR="00C62C7D">
        <w:fldChar w:fldCharType="begin">
          <w:ffData>
            <w:name w:val="Teksti44"/>
            <w:enabled/>
            <w:calcOnExit w:val="0"/>
            <w:textInput/>
          </w:ffData>
        </w:fldChar>
      </w:r>
      <w:bookmarkStart w:id="35" w:name="Teksti44"/>
      <w:r w:rsidR="00C62C7D">
        <w:instrText xml:space="preserve"> FORMTEXT </w:instrText>
      </w:r>
      <w:r w:rsidR="00C62C7D">
        <w:fldChar w:fldCharType="separate"/>
      </w:r>
      <w:r w:rsidR="00C62C7D">
        <w:rPr>
          <w:noProof/>
        </w:rPr>
        <w:t> </w:t>
      </w:r>
      <w:r w:rsidR="00C62C7D">
        <w:rPr>
          <w:noProof/>
        </w:rPr>
        <w:t> </w:t>
      </w:r>
      <w:r w:rsidR="00C62C7D">
        <w:rPr>
          <w:noProof/>
        </w:rPr>
        <w:t> </w:t>
      </w:r>
      <w:r w:rsidR="00C62C7D">
        <w:rPr>
          <w:noProof/>
        </w:rPr>
        <w:t> </w:t>
      </w:r>
      <w:r w:rsidR="00C62C7D">
        <w:rPr>
          <w:noProof/>
        </w:rPr>
        <w:t> </w:t>
      </w:r>
      <w:r w:rsidR="00C62C7D">
        <w:fldChar w:fldCharType="end"/>
      </w:r>
      <w:bookmarkEnd w:id="35"/>
      <w:r>
        <w:t xml:space="preserve">________________ </w:t>
      </w:r>
    </w:p>
    <w:p w14:paraId="6BBF3F81" w14:textId="3344D691" w:rsidR="00E649F7" w:rsidRDefault="00E649F7">
      <w:r>
        <w:t>Lääke tai käytetty väline hävitetty (pvm.)</w:t>
      </w:r>
      <w:r w:rsidR="00C62C7D">
        <w:fldChar w:fldCharType="begin">
          <w:ffData>
            <w:name w:val="Teksti45"/>
            <w:enabled/>
            <w:calcOnExit w:val="0"/>
            <w:textInput/>
          </w:ffData>
        </w:fldChar>
      </w:r>
      <w:bookmarkStart w:id="36" w:name="Teksti45"/>
      <w:r w:rsidR="00C62C7D">
        <w:instrText xml:space="preserve"> FORMTEXT </w:instrText>
      </w:r>
      <w:r w:rsidR="00C62C7D">
        <w:fldChar w:fldCharType="separate"/>
      </w:r>
      <w:r w:rsidR="00C62C7D">
        <w:rPr>
          <w:noProof/>
        </w:rPr>
        <w:t> </w:t>
      </w:r>
      <w:r w:rsidR="00C62C7D">
        <w:rPr>
          <w:noProof/>
        </w:rPr>
        <w:t> </w:t>
      </w:r>
      <w:r w:rsidR="00C62C7D">
        <w:rPr>
          <w:noProof/>
        </w:rPr>
        <w:t> </w:t>
      </w:r>
      <w:r w:rsidR="00C62C7D">
        <w:rPr>
          <w:noProof/>
        </w:rPr>
        <w:t> </w:t>
      </w:r>
      <w:r w:rsidR="00C62C7D">
        <w:rPr>
          <w:noProof/>
        </w:rPr>
        <w:t> </w:t>
      </w:r>
      <w:r w:rsidR="00C62C7D">
        <w:fldChar w:fldCharType="end"/>
      </w:r>
      <w:bookmarkEnd w:id="36"/>
      <w:r>
        <w:t xml:space="preserve"> _______________ </w:t>
      </w:r>
    </w:p>
    <w:p w14:paraId="746933EC" w14:textId="4B16DDFA" w:rsidR="00E649F7" w:rsidRDefault="00E649F7">
      <w:r>
        <w:t>Hävittäjän nimi:</w:t>
      </w:r>
      <w:r w:rsidR="00C62C7D">
        <w:fldChar w:fldCharType="begin">
          <w:ffData>
            <w:name w:val="Teksti46"/>
            <w:enabled/>
            <w:calcOnExit w:val="0"/>
            <w:textInput/>
          </w:ffData>
        </w:fldChar>
      </w:r>
      <w:bookmarkStart w:id="37" w:name="Teksti46"/>
      <w:r w:rsidR="00C62C7D">
        <w:instrText xml:space="preserve"> FORMTEXT </w:instrText>
      </w:r>
      <w:r w:rsidR="00C62C7D">
        <w:fldChar w:fldCharType="separate"/>
      </w:r>
      <w:r w:rsidR="00C62C7D">
        <w:rPr>
          <w:noProof/>
        </w:rPr>
        <w:t> </w:t>
      </w:r>
      <w:r w:rsidR="00C62C7D">
        <w:rPr>
          <w:noProof/>
        </w:rPr>
        <w:t> </w:t>
      </w:r>
      <w:r w:rsidR="00C62C7D">
        <w:rPr>
          <w:noProof/>
        </w:rPr>
        <w:t> </w:t>
      </w:r>
      <w:r w:rsidR="00C62C7D">
        <w:rPr>
          <w:noProof/>
        </w:rPr>
        <w:t> </w:t>
      </w:r>
      <w:r w:rsidR="00C62C7D">
        <w:rPr>
          <w:noProof/>
        </w:rPr>
        <w:t> </w:t>
      </w:r>
      <w:r w:rsidR="00C62C7D">
        <w:fldChar w:fldCharType="end"/>
      </w:r>
      <w:bookmarkEnd w:id="37"/>
      <w:r>
        <w:t xml:space="preserve"> _______________________________________</w:t>
      </w:r>
    </w:p>
    <w:p w14:paraId="128F9518" w14:textId="29577AAF" w:rsidR="00E649F7" w:rsidRDefault="00E649F7"/>
    <w:p w14:paraId="1C0A518F" w14:textId="1C71E74C" w:rsidR="00E649F7" w:rsidRPr="00E23A39" w:rsidRDefault="00E649F7">
      <w:pPr>
        <w:rPr>
          <w:b/>
          <w:bCs/>
        </w:rPr>
      </w:pPr>
      <w:r w:rsidRPr="00E23A39">
        <w:rPr>
          <w:b/>
          <w:bCs/>
        </w:rPr>
        <w:t>HUOLTAJIEN TAI TERVEYDENHUOLLON AMMATTIHENKILÖN ANTAMA LAPSEN LÄÄKEHOIDON PEREHDYTYS</w:t>
      </w:r>
    </w:p>
    <w:tbl>
      <w:tblPr>
        <w:tblStyle w:val="TaulukkoRuudukko"/>
        <w:tblW w:w="0" w:type="auto"/>
        <w:tblLook w:val="04A0" w:firstRow="1" w:lastRow="0" w:firstColumn="1" w:lastColumn="0" w:noHBand="0" w:noVBand="1"/>
      </w:tblPr>
      <w:tblGrid>
        <w:gridCol w:w="9628"/>
      </w:tblGrid>
      <w:tr w:rsidR="00E23A39" w14:paraId="1AC7EF60" w14:textId="77777777" w:rsidTr="00E23A39">
        <w:tc>
          <w:tcPr>
            <w:tcW w:w="9628" w:type="dxa"/>
          </w:tcPr>
          <w:p w14:paraId="32B41270" w14:textId="77777777" w:rsidR="00E23A39" w:rsidRDefault="00E23A39">
            <w:r>
              <w:t>Milloin lääkehoitoa tarvitaan</w:t>
            </w:r>
          </w:p>
          <w:p w14:paraId="06360FE8" w14:textId="3739BC32" w:rsidR="00E23A39" w:rsidRDefault="00C62C7D">
            <w:r>
              <w:fldChar w:fldCharType="begin">
                <w:ffData>
                  <w:name w:val="Teksti47"/>
                  <w:enabled/>
                  <w:calcOnExit w:val="0"/>
                  <w:textInput/>
                </w:ffData>
              </w:fldChar>
            </w:r>
            <w:bookmarkStart w:id="38" w:name="Teksti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7EEDA4CC" w14:textId="0D28B56C" w:rsidR="00E23A39" w:rsidRDefault="00C62C7D">
            <w:r>
              <w:fldChar w:fldCharType="begin">
                <w:ffData>
                  <w:name w:val="Teksti48"/>
                  <w:enabled/>
                  <w:calcOnExit w:val="0"/>
                  <w:textInput/>
                </w:ffData>
              </w:fldChar>
            </w:r>
            <w:bookmarkStart w:id="39" w:name="Teksti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65152155" w14:textId="1A07A5F1" w:rsidR="00E23A39" w:rsidRDefault="00C62C7D">
            <w:r>
              <w:fldChar w:fldCharType="begin">
                <w:ffData>
                  <w:name w:val="Teksti49"/>
                  <w:enabled/>
                  <w:calcOnExit w:val="0"/>
                  <w:textInput/>
                </w:ffData>
              </w:fldChar>
            </w:r>
            <w:bookmarkStart w:id="40" w:name="Teksti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19ACF1E0" w14:textId="7DD8111B" w:rsidR="00E23A39" w:rsidRDefault="00E23A39"/>
        </w:tc>
      </w:tr>
      <w:tr w:rsidR="00E23A39" w14:paraId="6EAB3BF5" w14:textId="77777777" w:rsidTr="00E23A39">
        <w:tc>
          <w:tcPr>
            <w:tcW w:w="9628" w:type="dxa"/>
          </w:tcPr>
          <w:p w14:paraId="798FB44F" w14:textId="77777777" w:rsidR="00E23A39" w:rsidRDefault="00E23A39">
            <w:r>
              <w:t>Miten lääke annetaan/lääkkeen antamiseen liittyvää</w:t>
            </w:r>
          </w:p>
          <w:p w14:paraId="7880A3EF" w14:textId="0AC59FD0" w:rsidR="00E23A39" w:rsidRDefault="00C62C7D">
            <w:r>
              <w:fldChar w:fldCharType="begin">
                <w:ffData>
                  <w:name w:val="Teksti50"/>
                  <w:enabled/>
                  <w:calcOnExit w:val="0"/>
                  <w:textInput/>
                </w:ffData>
              </w:fldChar>
            </w:r>
            <w:bookmarkStart w:id="41" w:name="Teksti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6E2C5A98" w14:textId="1C96545F" w:rsidR="00E23A39" w:rsidRDefault="00C62C7D">
            <w:r>
              <w:fldChar w:fldCharType="begin">
                <w:ffData>
                  <w:name w:val="Teksti51"/>
                  <w:enabled/>
                  <w:calcOnExit w:val="0"/>
                  <w:textInput/>
                </w:ffData>
              </w:fldChar>
            </w:r>
            <w:bookmarkStart w:id="42" w:name="Teksti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297E11EB" w14:textId="4583FFB9" w:rsidR="00E23A39" w:rsidRDefault="00C62C7D">
            <w:r>
              <w:fldChar w:fldCharType="begin">
                <w:ffData>
                  <w:name w:val="Teksti52"/>
                  <w:enabled/>
                  <w:calcOnExit w:val="0"/>
                  <w:textInput/>
                </w:ffData>
              </w:fldChar>
            </w:r>
            <w:bookmarkStart w:id="43" w:name="Teksti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336F6EB" w14:textId="369C693D" w:rsidR="00E23A39" w:rsidRDefault="00E23A39"/>
        </w:tc>
      </w:tr>
      <w:tr w:rsidR="00E23A39" w14:paraId="2EB0E623" w14:textId="77777777" w:rsidTr="00E23A39">
        <w:tc>
          <w:tcPr>
            <w:tcW w:w="9628" w:type="dxa"/>
          </w:tcPr>
          <w:p w14:paraId="78F1FF47" w14:textId="77777777" w:rsidR="00E23A39" w:rsidRDefault="00E23A39">
            <w:r>
              <w:t>Mitä muita toimenpiteitä tarvitaan (esim. verensokerin seuranta)</w:t>
            </w:r>
          </w:p>
          <w:p w14:paraId="56678923" w14:textId="1D43AF98" w:rsidR="00E23A39" w:rsidRDefault="00C62C7D">
            <w:r>
              <w:fldChar w:fldCharType="begin">
                <w:ffData>
                  <w:name w:val="Teksti53"/>
                  <w:enabled/>
                  <w:calcOnExit w:val="0"/>
                  <w:textInput/>
                </w:ffData>
              </w:fldChar>
            </w:r>
            <w:bookmarkStart w:id="44" w:name="Teksti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205DCF1F" w14:textId="68D20B9A" w:rsidR="00E23A39" w:rsidRDefault="00C62C7D">
            <w:r>
              <w:fldChar w:fldCharType="begin">
                <w:ffData>
                  <w:name w:val="Teksti54"/>
                  <w:enabled/>
                  <w:calcOnExit w:val="0"/>
                  <w:textInput/>
                </w:ffData>
              </w:fldChar>
            </w:r>
            <w:bookmarkStart w:id="45" w:name="Teksti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2084DD63" w14:textId="1F4F5020" w:rsidR="00E23A39" w:rsidRDefault="00C62C7D">
            <w:r>
              <w:fldChar w:fldCharType="begin">
                <w:ffData>
                  <w:name w:val="Teksti55"/>
                  <w:enabled/>
                  <w:calcOnExit w:val="0"/>
                  <w:textInput/>
                </w:ffData>
              </w:fldChar>
            </w:r>
            <w:bookmarkStart w:id="46" w:name="Teksti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3A2814C0" w14:textId="49DF8F2F" w:rsidR="00E23A39" w:rsidRDefault="00E23A39"/>
        </w:tc>
      </w:tr>
      <w:tr w:rsidR="00E23A39" w14:paraId="7CC0C9B6" w14:textId="77777777" w:rsidTr="00E23A39">
        <w:tc>
          <w:tcPr>
            <w:tcW w:w="9628" w:type="dxa"/>
          </w:tcPr>
          <w:p w14:paraId="74DBC16E" w14:textId="77777777" w:rsidR="00E23A39" w:rsidRDefault="00E23A39">
            <w:r>
              <w:t>Mitä oireita seurataan</w:t>
            </w:r>
          </w:p>
          <w:p w14:paraId="5013AAA1" w14:textId="4F49B4E5" w:rsidR="00E23A39" w:rsidRDefault="00C62C7D">
            <w:r>
              <w:fldChar w:fldCharType="begin">
                <w:ffData>
                  <w:name w:val="Teksti56"/>
                  <w:enabled/>
                  <w:calcOnExit w:val="0"/>
                  <w:textInput/>
                </w:ffData>
              </w:fldChar>
            </w:r>
            <w:bookmarkStart w:id="47" w:name="Teksti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317F32B1" w14:textId="10761242" w:rsidR="00E23A39" w:rsidRDefault="00C62C7D">
            <w:r>
              <w:fldChar w:fldCharType="begin">
                <w:ffData>
                  <w:name w:val="Teksti57"/>
                  <w:enabled/>
                  <w:calcOnExit w:val="0"/>
                  <w:textInput/>
                </w:ffData>
              </w:fldChar>
            </w:r>
            <w:bookmarkStart w:id="48" w:name="Teksti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645CADC1" w14:textId="4F14F6A4" w:rsidR="00E23A39" w:rsidRDefault="00C62C7D">
            <w:r>
              <w:fldChar w:fldCharType="begin">
                <w:ffData>
                  <w:name w:val="Teksti58"/>
                  <w:enabled/>
                  <w:calcOnExit w:val="0"/>
                  <w:textInput/>
                </w:ffData>
              </w:fldChar>
            </w:r>
            <w:bookmarkStart w:id="49" w:name="Teksti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379A521" w14:textId="77C89081" w:rsidR="00E23A39" w:rsidRDefault="00E23A39"/>
        </w:tc>
      </w:tr>
      <w:tr w:rsidR="00E23A39" w14:paraId="320C78AC" w14:textId="77777777" w:rsidTr="00E23A39">
        <w:tc>
          <w:tcPr>
            <w:tcW w:w="9628" w:type="dxa"/>
          </w:tcPr>
          <w:p w14:paraId="31822E87" w14:textId="77777777" w:rsidR="00E23A39" w:rsidRDefault="00E23A39">
            <w:r>
              <w:t>Huoltajiin ollaan yhteydessä seuraavissa tilanteissa</w:t>
            </w:r>
          </w:p>
          <w:p w14:paraId="2B7F7B79" w14:textId="75C5F025" w:rsidR="00E23A39" w:rsidRDefault="00C62C7D">
            <w:r>
              <w:fldChar w:fldCharType="begin">
                <w:ffData>
                  <w:name w:val="Teksti59"/>
                  <w:enabled/>
                  <w:calcOnExit w:val="0"/>
                  <w:textInput/>
                </w:ffData>
              </w:fldChar>
            </w:r>
            <w:bookmarkStart w:id="50" w:name="Teksti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18D742CF" w14:textId="4038ABCB" w:rsidR="00E23A39" w:rsidRDefault="00C62C7D">
            <w:r>
              <w:fldChar w:fldCharType="begin">
                <w:ffData>
                  <w:name w:val="Teksti60"/>
                  <w:enabled/>
                  <w:calcOnExit w:val="0"/>
                  <w:textInput/>
                </w:ffData>
              </w:fldChar>
            </w:r>
            <w:bookmarkStart w:id="51" w:name="Teksti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250F2640" w14:textId="490622E8" w:rsidR="00E23A39" w:rsidRDefault="00C62C7D">
            <w:r>
              <w:fldChar w:fldCharType="begin">
                <w:ffData>
                  <w:name w:val="Teksti61"/>
                  <w:enabled/>
                  <w:calcOnExit w:val="0"/>
                  <w:textInput/>
                </w:ffData>
              </w:fldChar>
            </w:r>
            <w:bookmarkStart w:id="52" w:name="Teksti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B074C72" w14:textId="152AC689" w:rsidR="00E23A39" w:rsidRDefault="00E23A39"/>
        </w:tc>
      </w:tr>
    </w:tbl>
    <w:p w14:paraId="58C32167" w14:textId="3AAF6FB2" w:rsidR="00E649F7" w:rsidRDefault="00E649F7"/>
    <w:p w14:paraId="648738B9" w14:textId="77777777" w:rsidR="00FF31E3" w:rsidRDefault="00FF31E3" w:rsidP="00FF31E3">
      <w:pPr>
        <w:tabs>
          <w:tab w:val="left" w:pos="7170"/>
        </w:tabs>
      </w:pPr>
      <w:r>
        <w:tab/>
      </w:r>
      <w:hyperlink r:id="rId10" w:history="1">
        <w:r>
          <w:rPr>
            <w:rStyle w:val="Hyperlinkki"/>
          </w:rPr>
          <w:t>http://www.siunsote.fi/</w:t>
        </w:r>
      </w:hyperlink>
    </w:p>
    <w:p w14:paraId="3C5AD77A" w14:textId="72875B14" w:rsidR="00E23A39" w:rsidRDefault="00FF31E3" w:rsidP="00FF31E3">
      <w:pPr>
        <w:tabs>
          <w:tab w:val="left" w:pos="7170"/>
        </w:tabs>
      </w:pPr>
      <w:r>
        <w:lastRenderedPageBreak/>
        <w:tab/>
      </w:r>
      <w:r>
        <w:tab/>
      </w:r>
      <w:r>
        <w:tab/>
      </w:r>
      <w:r>
        <w:tab/>
      </w:r>
    </w:p>
    <w:tbl>
      <w:tblPr>
        <w:tblStyle w:val="TaulukkoRuudukko"/>
        <w:tblW w:w="0" w:type="auto"/>
        <w:tblLook w:val="04A0" w:firstRow="1" w:lastRow="0" w:firstColumn="1" w:lastColumn="0" w:noHBand="0" w:noVBand="1"/>
      </w:tblPr>
      <w:tblGrid>
        <w:gridCol w:w="9628"/>
      </w:tblGrid>
      <w:tr w:rsidR="00E23A39" w14:paraId="2FBC6ACC" w14:textId="77777777" w:rsidTr="00E23A39">
        <w:tc>
          <w:tcPr>
            <w:tcW w:w="9628" w:type="dxa"/>
          </w:tcPr>
          <w:p w14:paraId="2B24C3DE" w14:textId="77777777" w:rsidR="00E23A39" w:rsidRDefault="00E23A39">
            <w:r>
              <w:t>Tarvittaessa lapsen elvytys</w:t>
            </w:r>
          </w:p>
          <w:p w14:paraId="53EC30CC" w14:textId="6B7591C1" w:rsidR="00E23A39" w:rsidRDefault="00C62C7D">
            <w:r>
              <w:fldChar w:fldCharType="begin">
                <w:ffData>
                  <w:name w:val="Teksti62"/>
                  <w:enabled/>
                  <w:calcOnExit w:val="0"/>
                  <w:textInput/>
                </w:ffData>
              </w:fldChar>
            </w:r>
            <w:bookmarkStart w:id="53" w:name="Teksti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01221ACA" w14:textId="636CE96E" w:rsidR="00E23A39" w:rsidRDefault="00C62C7D">
            <w:r>
              <w:fldChar w:fldCharType="begin">
                <w:ffData>
                  <w:name w:val="Teksti63"/>
                  <w:enabled/>
                  <w:calcOnExit w:val="0"/>
                  <w:textInput/>
                </w:ffData>
              </w:fldChar>
            </w:r>
            <w:bookmarkStart w:id="54" w:name="Teksti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09FFA728" w14:textId="2718E551" w:rsidR="00E23A39" w:rsidRDefault="00E23A39"/>
        </w:tc>
      </w:tr>
      <w:tr w:rsidR="00E23A39" w14:paraId="127E2954" w14:textId="77777777" w:rsidTr="00E23A39">
        <w:tc>
          <w:tcPr>
            <w:tcW w:w="9628" w:type="dxa"/>
          </w:tcPr>
          <w:p w14:paraId="7E7291A4" w14:textId="77777777" w:rsidR="00E23A39" w:rsidRDefault="00E23A39">
            <w:r>
              <w:t>Ambulanssi kutsutaan seuraavissa tilanteissa</w:t>
            </w:r>
          </w:p>
          <w:p w14:paraId="16EEF27A" w14:textId="69C598B1" w:rsidR="00E23A39" w:rsidRDefault="00C62C7D">
            <w:r>
              <w:fldChar w:fldCharType="begin">
                <w:ffData>
                  <w:name w:val="Teksti64"/>
                  <w:enabled/>
                  <w:calcOnExit w:val="0"/>
                  <w:textInput/>
                </w:ffData>
              </w:fldChar>
            </w:r>
            <w:bookmarkStart w:id="55" w:name="Teksti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0B4D02BC" w14:textId="78B4F8FE" w:rsidR="00E23A39" w:rsidRDefault="00C62C7D">
            <w:r>
              <w:fldChar w:fldCharType="begin">
                <w:ffData>
                  <w:name w:val="Teksti65"/>
                  <w:enabled/>
                  <w:calcOnExit w:val="0"/>
                  <w:textInput/>
                </w:ffData>
              </w:fldChar>
            </w:r>
            <w:bookmarkStart w:id="56" w:name="Teksti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472570E" w14:textId="09C8CC31" w:rsidR="00E23A39" w:rsidRDefault="00C62C7D">
            <w:r>
              <w:fldChar w:fldCharType="begin">
                <w:ffData>
                  <w:name w:val="Teksti66"/>
                  <w:enabled/>
                  <w:calcOnExit w:val="0"/>
                  <w:textInput/>
                </w:ffData>
              </w:fldChar>
            </w:r>
            <w:bookmarkStart w:id="57" w:name="Teksti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6A59CF9A" w14:textId="67D902CB" w:rsidR="00E23A39" w:rsidRDefault="00E23A39"/>
        </w:tc>
      </w:tr>
      <w:tr w:rsidR="00E23A39" w14:paraId="7762D739" w14:textId="77777777" w:rsidTr="00E23A39">
        <w:tc>
          <w:tcPr>
            <w:tcW w:w="9628" w:type="dxa"/>
          </w:tcPr>
          <w:p w14:paraId="1C705CF4" w14:textId="77777777" w:rsidR="00E23A39" w:rsidRDefault="00E23A39">
            <w:r>
              <w:t>Muita lapsen hoitoon, lääkehoitoon tai lääkkeeseen liittyvää</w:t>
            </w:r>
          </w:p>
          <w:p w14:paraId="3880DD14" w14:textId="65CCFD19" w:rsidR="00E23A39" w:rsidRDefault="00C62C7D">
            <w:r>
              <w:fldChar w:fldCharType="begin">
                <w:ffData>
                  <w:name w:val="Teksti67"/>
                  <w:enabled/>
                  <w:calcOnExit w:val="0"/>
                  <w:textInput/>
                </w:ffData>
              </w:fldChar>
            </w:r>
            <w:bookmarkStart w:id="58" w:name="Teksti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2DE091AA" w14:textId="6ECE2136" w:rsidR="00E23A39" w:rsidRDefault="00C62C7D">
            <w:r>
              <w:fldChar w:fldCharType="begin">
                <w:ffData>
                  <w:name w:val="Teksti68"/>
                  <w:enabled/>
                  <w:calcOnExit w:val="0"/>
                  <w:textInput/>
                </w:ffData>
              </w:fldChar>
            </w:r>
            <w:bookmarkStart w:id="59" w:name="Teksti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22E41741" w14:textId="60482826" w:rsidR="00E23A39" w:rsidRDefault="00C62C7D">
            <w:r>
              <w:fldChar w:fldCharType="begin">
                <w:ffData>
                  <w:name w:val="Teksti69"/>
                  <w:enabled/>
                  <w:calcOnExit w:val="0"/>
                  <w:textInput/>
                </w:ffData>
              </w:fldChar>
            </w:r>
            <w:bookmarkStart w:id="60" w:name="Teksti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0D0441F4" w14:textId="1B40E028" w:rsidR="00E23A39" w:rsidRDefault="00E23A39"/>
        </w:tc>
      </w:tr>
    </w:tbl>
    <w:p w14:paraId="72455683" w14:textId="4266783F" w:rsidR="00E23A39" w:rsidRDefault="00E23A39"/>
    <w:p w14:paraId="701FD7EF" w14:textId="28DA07B9" w:rsidR="00E23A39" w:rsidRDefault="00E23A39">
      <w:r>
        <w:t>Lapsen yksilöllinen lääkehoitosuunnitelma on laadittu huoltajien ja lasta hoitavan henkilökunnan kanssa yhdessä. Lääkehoitosuunnitelma liitetään lapsen varhaiskasvatussuunnitelmaan ja/tai esiopetuksen oppimissuunnitelmaan sekä huomioidaan yksilön turvallisuussuunnitelmassa.</w:t>
      </w:r>
    </w:p>
    <w:p w14:paraId="4F671521" w14:textId="40A2736C" w:rsidR="00E23A39" w:rsidRDefault="00E23A39"/>
    <w:p w14:paraId="3332C74F" w14:textId="469DED5A" w:rsidR="00E23A39" w:rsidRDefault="00E23A39">
      <w:r>
        <w:t>Vastuuhenkilö ryhmästä</w:t>
      </w:r>
      <w:r w:rsidR="00A946BB">
        <w:t>_</w:t>
      </w:r>
      <w:r w:rsidR="00A946BB">
        <w:fldChar w:fldCharType="begin">
          <w:ffData>
            <w:name w:val="Teksti3"/>
            <w:enabled/>
            <w:calcOnExit w:val="0"/>
            <w:textInput/>
          </w:ffData>
        </w:fldChar>
      </w:r>
      <w:bookmarkStart w:id="61" w:name="Teksti3"/>
      <w:r w:rsidR="00A946BB">
        <w:instrText xml:space="preserve"> FORMTEXT </w:instrText>
      </w:r>
      <w:r w:rsidR="00A946BB">
        <w:fldChar w:fldCharType="separate"/>
      </w:r>
      <w:r w:rsidR="00A946BB">
        <w:rPr>
          <w:noProof/>
        </w:rPr>
        <w:t> </w:t>
      </w:r>
      <w:r w:rsidR="00A946BB">
        <w:rPr>
          <w:noProof/>
        </w:rPr>
        <w:t> </w:t>
      </w:r>
      <w:r w:rsidR="00A946BB">
        <w:rPr>
          <w:noProof/>
        </w:rPr>
        <w:t> </w:t>
      </w:r>
      <w:r w:rsidR="00A946BB">
        <w:rPr>
          <w:noProof/>
        </w:rPr>
        <w:t> </w:t>
      </w:r>
      <w:r w:rsidR="00A946BB">
        <w:rPr>
          <w:noProof/>
        </w:rPr>
        <w:t> </w:t>
      </w:r>
      <w:r w:rsidR="00A946BB">
        <w:fldChar w:fldCharType="end"/>
      </w:r>
      <w:bookmarkEnd w:id="61"/>
      <w:r w:rsidR="00A946BB">
        <w:t>_______________________________________________________________________________</w:t>
      </w:r>
    </w:p>
    <w:p w14:paraId="409A27CC" w14:textId="74F58437" w:rsidR="00E23A39" w:rsidRDefault="00E23A39" w:rsidP="00E23A39"/>
    <w:p w14:paraId="09DE314A" w14:textId="04C41D85" w:rsidR="00E23A39" w:rsidRDefault="00E23A39" w:rsidP="00E23A39">
      <w:r>
        <w:t>Huoltajat</w:t>
      </w:r>
    </w:p>
    <w:p w14:paraId="081FC963" w14:textId="77777777" w:rsidR="00A946BB" w:rsidRDefault="00A946BB" w:rsidP="00E23A39">
      <w:r>
        <w:fldChar w:fldCharType="begin">
          <w:ffData>
            <w:name w:val="Teksti4"/>
            <w:enabled/>
            <w:calcOnExit w:val="0"/>
            <w:textInput/>
          </w:ffData>
        </w:fldChar>
      </w:r>
      <w:bookmarkStart w:id="62" w:name="Teksti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r>
        <w:t xml:space="preserve">__________________________________________     </w:t>
      </w:r>
      <w:r>
        <w:fldChar w:fldCharType="begin">
          <w:ffData>
            <w:name w:val="Teksti5"/>
            <w:enabled/>
            <w:calcOnExit w:val="0"/>
            <w:textInput/>
          </w:ffData>
        </w:fldChar>
      </w:r>
      <w:bookmarkStart w:id="63" w:name="Teksti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r>
        <w:t xml:space="preserve"> _________________________________________________________</w:t>
      </w:r>
    </w:p>
    <w:p w14:paraId="7E96CF32" w14:textId="77777777" w:rsidR="00A946BB" w:rsidRDefault="00A946BB" w:rsidP="00E23A39">
      <w:r>
        <w:fldChar w:fldCharType="begin">
          <w:ffData>
            <w:name w:val="Teksti6"/>
            <w:enabled/>
            <w:calcOnExit w:val="0"/>
            <w:textInput/>
          </w:ffData>
        </w:fldChar>
      </w:r>
      <w:bookmarkStart w:id="64" w:name="Teksti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r>
        <w:t xml:space="preserve">________________________________  </w:t>
      </w:r>
      <w:r>
        <w:fldChar w:fldCharType="begin">
          <w:ffData>
            <w:name w:val="Teksti7"/>
            <w:enabled/>
            <w:calcOnExit w:val="0"/>
            <w:textInput/>
          </w:ffData>
        </w:fldChar>
      </w:r>
      <w:bookmarkStart w:id="65" w:name="Teksti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r>
        <w:t>/</w:t>
      </w:r>
      <w:r>
        <w:fldChar w:fldCharType="begin">
          <w:ffData>
            <w:name w:val="Teksti8"/>
            <w:enabled/>
            <w:calcOnExit w:val="0"/>
            <w:textInput/>
          </w:ffData>
        </w:fldChar>
      </w:r>
      <w:bookmarkStart w:id="66" w:name="Teksti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r>
        <w:t>20</w:t>
      </w:r>
      <w:r>
        <w:fldChar w:fldCharType="begin">
          <w:ffData>
            <w:name w:val="Teksti9"/>
            <w:enabled/>
            <w:calcOnExit w:val="0"/>
            <w:textInput/>
          </w:ffData>
        </w:fldChar>
      </w:r>
      <w:bookmarkStart w:id="67" w:name="Teksti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83A17CC" w14:textId="77777777" w:rsidR="00A946BB" w:rsidRDefault="00A946BB" w:rsidP="00E23A39"/>
    <w:p w14:paraId="3B1E0645" w14:textId="77777777" w:rsidR="000C6A58" w:rsidRDefault="000C6A58" w:rsidP="00E23A39">
      <w:r>
        <w:t>JAKELU</w:t>
      </w:r>
    </w:p>
    <w:p w14:paraId="1FE1A1F8" w14:textId="77777777" w:rsidR="000C6A58" w:rsidRDefault="000C6A58" w:rsidP="00E23A39">
      <w:r>
        <w:t>Alkuperäinen kpl lapsen varhaiskasvatussuunnitelmaan/esiopetuksen oppimissuunnitelmaan</w:t>
      </w:r>
    </w:p>
    <w:p w14:paraId="20427C7B" w14:textId="77777777" w:rsidR="000C6A58" w:rsidRDefault="000C6A58" w:rsidP="00E23A39">
      <w:r>
        <w:t>1 kopio huoltajille</w:t>
      </w:r>
    </w:p>
    <w:p w14:paraId="637C157B" w14:textId="77777777" w:rsidR="000C6A58" w:rsidRDefault="000C6A58" w:rsidP="00E23A39">
      <w:r>
        <w:t>1 kopio varhaiskasvatuksen yksikköön</w:t>
      </w:r>
    </w:p>
    <w:p w14:paraId="1EAF540B" w14:textId="77777777" w:rsidR="000C6A58" w:rsidRDefault="000C6A58" w:rsidP="00E23A39">
      <w:r>
        <w:t>1 kopio mahdolliseen varahoitopaikkaan</w:t>
      </w:r>
    </w:p>
    <w:p w14:paraId="4934AEB8" w14:textId="5B5A3BE8" w:rsidR="000C6A58" w:rsidRDefault="000C6A58" w:rsidP="00E23A39"/>
    <w:p w14:paraId="36767892" w14:textId="4C09069D" w:rsidR="000C6A58" w:rsidRDefault="00FF31E3" w:rsidP="00E23A39">
      <w:r>
        <w:tab/>
      </w:r>
      <w:r>
        <w:tab/>
      </w:r>
      <w:r>
        <w:tab/>
      </w:r>
      <w:r>
        <w:tab/>
      </w:r>
      <w:r>
        <w:tab/>
      </w:r>
      <w:r>
        <w:tab/>
      </w:r>
    </w:p>
    <w:p w14:paraId="0E4C6E35" w14:textId="77777777" w:rsidR="00FF31E3" w:rsidRDefault="000C6A58" w:rsidP="00E23A39">
      <w:r>
        <w:t>Lähde: Pohjana on käytetty Polvijärven lapsen yksilöllistä lääkehoitosuunnitelmaa</w:t>
      </w:r>
      <w:r w:rsidR="00A946BB">
        <w:tab/>
      </w:r>
      <w:r w:rsidR="00A946BB">
        <w:tab/>
      </w:r>
    </w:p>
    <w:p w14:paraId="542E5A6B" w14:textId="77777777" w:rsidR="00FF31E3" w:rsidRDefault="00FF31E3" w:rsidP="00FF31E3">
      <w:pPr>
        <w:tabs>
          <w:tab w:val="left" w:pos="7170"/>
        </w:tabs>
      </w:pPr>
      <w:r>
        <w:tab/>
      </w:r>
      <w:r>
        <w:tab/>
      </w:r>
      <w:r>
        <w:tab/>
      </w:r>
      <w:r>
        <w:tab/>
      </w:r>
      <w:r>
        <w:tab/>
      </w:r>
      <w:r>
        <w:tab/>
      </w:r>
      <w:hyperlink r:id="rId11" w:history="1">
        <w:r>
          <w:rPr>
            <w:rStyle w:val="Hyperlinkki"/>
          </w:rPr>
          <w:t>http://www.siunsote.fi/</w:t>
        </w:r>
      </w:hyperlink>
    </w:p>
    <w:p w14:paraId="72AD2A57" w14:textId="114FABCB" w:rsidR="00E23A39" w:rsidRPr="00E23A39" w:rsidRDefault="00A946BB" w:rsidP="00E23A39">
      <w:r>
        <w:lastRenderedPageBreak/>
        <w:tab/>
      </w:r>
      <w:r>
        <w:tab/>
      </w:r>
    </w:p>
    <w:sectPr w:rsidR="00E23A39" w:rsidRPr="00E23A39">
      <w:headerReference w:type="default" r:id="rId12"/>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EDDC" w14:textId="77777777" w:rsidR="00087B6F" w:rsidRDefault="00087B6F" w:rsidP="00272EE4">
      <w:pPr>
        <w:spacing w:after="0" w:line="240" w:lineRule="auto"/>
      </w:pPr>
      <w:r>
        <w:separator/>
      </w:r>
    </w:p>
  </w:endnote>
  <w:endnote w:type="continuationSeparator" w:id="0">
    <w:p w14:paraId="47C986D2" w14:textId="77777777" w:rsidR="00087B6F" w:rsidRDefault="00087B6F" w:rsidP="0027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7524" w14:textId="77777777" w:rsidR="00272EE4" w:rsidRDefault="00272EE4">
    <w:pPr>
      <w:pStyle w:val="Alatunniste"/>
    </w:pPr>
    <w:r>
      <w:rPr>
        <w:noProof/>
      </w:rPr>
      <w:drawing>
        <wp:anchor distT="0" distB="0" distL="114300" distR="114300" simplePos="0" relativeHeight="251659264" behindDoc="1" locked="0" layoutInCell="1" allowOverlap="1" wp14:anchorId="4F817529" wp14:editId="4F81752A">
          <wp:simplePos x="0" y="0"/>
          <wp:positionH relativeFrom="column">
            <wp:posOffset>-707390</wp:posOffset>
          </wp:positionH>
          <wp:positionV relativeFrom="paragraph">
            <wp:posOffset>-973455</wp:posOffset>
          </wp:positionV>
          <wp:extent cx="7514126" cy="1608388"/>
          <wp:effectExtent l="0" t="0" r="0" b="0"/>
          <wp:wrapNone/>
          <wp:docPr id="177205788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57882" name="Kuva 1772057882"/>
                  <pic:cNvPicPr/>
                </pic:nvPicPr>
                <pic:blipFill>
                  <a:blip r:embed="rId1">
                    <a:extLst>
                      <a:ext uri="{28A0092B-C50C-407E-A947-70E740481C1C}">
                        <a14:useLocalDpi xmlns:a14="http://schemas.microsoft.com/office/drawing/2010/main" val="0"/>
                      </a:ext>
                    </a:extLst>
                  </a:blip>
                  <a:stretch>
                    <a:fillRect/>
                  </a:stretch>
                </pic:blipFill>
                <pic:spPr>
                  <a:xfrm>
                    <a:off x="0" y="0"/>
                    <a:ext cx="7514126" cy="1608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6BAA" w14:textId="77777777" w:rsidR="00087B6F" w:rsidRDefault="00087B6F" w:rsidP="00272EE4">
      <w:pPr>
        <w:spacing w:after="0" w:line="240" w:lineRule="auto"/>
      </w:pPr>
      <w:r>
        <w:separator/>
      </w:r>
    </w:p>
  </w:footnote>
  <w:footnote w:type="continuationSeparator" w:id="0">
    <w:p w14:paraId="1FB01E05" w14:textId="77777777" w:rsidR="00087B6F" w:rsidRDefault="00087B6F" w:rsidP="0027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7522" w14:textId="2C186617" w:rsidR="00272EE4" w:rsidRDefault="00272EE4">
    <w:pPr>
      <w:pStyle w:val="Yltunniste"/>
    </w:pPr>
    <w:r>
      <w:rPr>
        <w:noProof/>
      </w:rPr>
      <w:drawing>
        <wp:anchor distT="0" distB="0" distL="114300" distR="114300" simplePos="0" relativeHeight="251658240" behindDoc="0" locked="0" layoutInCell="1" allowOverlap="1" wp14:anchorId="4F817527" wp14:editId="4F817528">
          <wp:simplePos x="0" y="0"/>
          <wp:positionH relativeFrom="margin">
            <wp:align>center</wp:align>
          </wp:positionH>
          <wp:positionV relativeFrom="page">
            <wp:align>top</wp:align>
          </wp:positionV>
          <wp:extent cx="7951297" cy="984219"/>
          <wp:effectExtent l="0" t="0" r="0" b="6985"/>
          <wp:wrapSquare wrapText="bothSides"/>
          <wp:docPr id="172465950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59501" name="Kuva 1724659501"/>
                  <pic:cNvPicPr/>
                </pic:nvPicPr>
                <pic:blipFill>
                  <a:blip r:embed="rId1">
                    <a:extLst>
                      <a:ext uri="{28A0092B-C50C-407E-A947-70E740481C1C}">
                        <a14:useLocalDpi xmlns:a14="http://schemas.microsoft.com/office/drawing/2010/main" val="0"/>
                      </a:ext>
                    </a:extLst>
                  </a:blip>
                  <a:stretch>
                    <a:fillRect/>
                  </a:stretch>
                </pic:blipFill>
                <pic:spPr>
                  <a:xfrm>
                    <a:off x="0" y="0"/>
                    <a:ext cx="7951297" cy="984219"/>
                  </a:xfrm>
                  <a:prstGeom prst="rect">
                    <a:avLst/>
                  </a:prstGeom>
                </pic:spPr>
              </pic:pic>
            </a:graphicData>
          </a:graphic>
          <wp14:sizeRelH relativeFrom="margin">
            <wp14:pctWidth>0</wp14:pctWidth>
          </wp14:sizeRelH>
          <wp14:sizeRelV relativeFrom="margin">
            <wp14:pctHeight>0</wp14:pctHeight>
          </wp14:sizeRelV>
        </wp:anchor>
      </w:drawing>
    </w:r>
    <w:r w:rsidR="00A153D5">
      <w:t>Lääkehoitosuunnitelma</w:t>
    </w:r>
    <w:r w:rsidR="00E649F7">
      <w:t xml:space="preserve"> varhaiskasvatus LIITE 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JDUFx64iFLDIdFM9UZaz8dJn8nWFiIRgZyUEqCbMI5fvcgMxudrLu3v2Szv1th/bXS73Sb3X9Je9t/hE1StNA==" w:salt="mZYLkFqEGydUosQiGOxxQ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E4"/>
    <w:rsid w:val="00012E5E"/>
    <w:rsid w:val="00071470"/>
    <w:rsid w:val="00087B6F"/>
    <w:rsid w:val="000C6A58"/>
    <w:rsid w:val="00264FCE"/>
    <w:rsid w:val="00272EE4"/>
    <w:rsid w:val="003A7A35"/>
    <w:rsid w:val="005412CC"/>
    <w:rsid w:val="005E3834"/>
    <w:rsid w:val="006656EC"/>
    <w:rsid w:val="00863FBC"/>
    <w:rsid w:val="00A153D5"/>
    <w:rsid w:val="00A235D2"/>
    <w:rsid w:val="00A946BB"/>
    <w:rsid w:val="00C62C7D"/>
    <w:rsid w:val="00C634B3"/>
    <w:rsid w:val="00D80AC1"/>
    <w:rsid w:val="00E23A39"/>
    <w:rsid w:val="00E649F7"/>
    <w:rsid w:val="00EE035A"/>
    <w:rsid w:val="00FF31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1751C"/>
  <w15:chartTrackingRefBased/>
  <w15:docId w15:val="{12C1AA39-8D61-4FAB-8685-7E70C349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heme="minorHAnsi" w:hAnsi="Minion Pro" w:cstheme="minorHAns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F31E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72EE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72EE4"/>
  </w:style>
  <w:style w:type="paragraph" w:styleId="Alatunniste">
    <w:name w:val="footer"/>
    <w:basedOn w:val="Normaali"/>
    <w:link w:val="AlatunnisteChar"/>
    <w:uiPriority w:val="99"/>
    <w:unhideWhenUsed/>
    <w:rsid w:val="00272EE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72EE4"/>
  </w:style>
  <w:style w:type="table" w:styleId="TaulukkoRuudukko">
    <w:name w:val="Table Grid"/>
    <w:basedOn w:val="Normaalitaulukko"/>
    <w:uiPriority w:val="39"/>
    <w:rsid w:val="00A1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A946BB"/>
    <w:rPr>
      <w:color w:val="808080"/>
    </w:rPr>
  </w:style>
  <w:style w:type="character" w:styleId="Hyperlinkki">
    <w:name w:val="Hyperlink"/>
    <w:basedOn w:val="Kappaleenoletusfontti"/>
    <w:uiPriority w:val="99"/>
    <w:unhideWhenUsed/>
    <w:rsid w:val="00FF31E3"/>
    <w:rPr>
      <w:color w:val="0563C1" w:themeColor="hyperlink"/>
      <w:u w:val="single"/>
    </w:rPr>
  </w:style>
  <w:style w:type="character" w:styleId="Ratkaisematonmaininta">
    <w:name w:val="Unresolved Mention"/>
    <w:basedOn w:val="Kappaleenoletusfontti"/>
    <w:uiPriority w:val="99"/>
    <w:semiHidden/>
    <w:unhideWhenUsed/>
    <w:rsid w:val="00FF31E3"/>
    <w:rPr>
      <w:color w:val="605E5C"/>
      <w:shd w:val="clear" w:color="auto" w:fill="E1DFDD"/>
    </w:rPr>
  </w:style>
  <w:style w:type="character" w:styleId="AvattuHyperlinkki">
    <w:name w:val="FollowedHyperlink"/>
    <w:basedOn w:val="Kappaleenoletusfontti"/>
    <w:uiPriority w:val="99"/>
    <w:semiHidden/>
    <w:unhideWhenUsed/>
    <w:rsid w:val="00FF31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iunsote.fi/"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siunsote.f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9c0dee-d200-421d-94cd-802286a340cf" xsi:nil="true"/>
    <lcf76f155ced4ddcb4097134ff3c332f xmlns="55bfd530-8ec3-451f-bf46-b1c4b588c4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47CF0F064124B743993FDA0315546D7A" ma:contentTypeVersion="16" ma:contentTypeDescription="Luo uusi asiakirja." ma:contentTypeScope="" ma:versionID="0de2e997e57cc53b32dbdec89563abb2">
  <xsd:schema xmlns:xsd="http://www.w3.org/2001/XMLSchema" xmlns:xs="http://www.w3.org/2001/XMLSchema" xmlns:p="http://schemas.microsoft.com/office/2006/metadata/properties" xmlns:ns2="55bfd530-8ec3-451f-bf46-b1c4b588c46b" xmlns:ns3="f99c0dee-d200-421d-94cd-802286a340cf" targetNamespace="http://schemas.microsoft.com/office/2006/metadata/properties" ma:root="true" ma:fieldsID="fa43fb592193695265feffe3e858267a" ns2:_="" ns3:_="">
    <xsd:import namespace="55bfd530-8ec3-451f-bf46-b1c4b588c46b"/>
    <xsd:import namespace="f99c0dee-d200-421d-94cd-802286a340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fd530-8ec3-451f-bf46-b1c4b588c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e1c394ba-e362-4a85-bdd1-6edd469b850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c0dee-d200-421d-94cd-802286a340cf"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53e11a89-83bc-4e69-ad98-d03218451d40}" ma:internalName="TaxCatchAll" ma:showField="CatchAllData" ma:web="f99c0dee-d200-421d-94cd-802286a34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CC7B5-4AA6-4AE6-8629-BCB19D78FC33}">
  <ds:schemaRefs>
    <ds:schemaRef ds:uri="http://schemas.microsoft.com/office/2006/metadata/properties"/>
    <ds:schemaRef ds:uri="http://schemas.microsoft.com/office/infopath/2007/PartnerControls"/>
    <ds:schemaRef ds:uri="f99c0dee-d200-421d-94cd-802286a340cf"/>
    <ds:schemaRef ds:uri="55bfd530-8ec3-451f-bf46-b1c4b588c46b"/>
  </ds:schemaRefs>
</ds:datastoreItem>
</file>

<file path=customXml/itemProps2.xml><?xml version="1.0" encoding="utf-8"?>
<ds:datastoreItem xmlns:ds="http://schemas.openxmlformats.org/officeDocument/2006/customXml" ds:itemID="{E8C79493-A98B-4D02-A52B-7D86541A4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fd530-8ec3-451f-bf46-b1c4b588c46b"/>
    <ds:schemaRef ds:uri="f99c0dee-d200-421d-94cd-802286a34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EE02E-C8CE-4D27-A08C-A3FE092424EA}">
  <ds:schemaRefs>
    <ds:schemaRef ds:uri="http://schemas.openxmlformats.org/officeDocument/2006/bibliography"/>
  </ds:schemaRefs>
</ds:datastoreItem>
</file>

<file path=customXml/itemProps4.xml><?xml version="1.0" encoding="utf-8"?>
<ds:datastoreItem xmlns:ds="http://schemas.openxmlformats.org/officeDocument/2006/customXml" ds:itemID="{7A9A46C7-1FE5-4673-BD27-A3A64732A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34</Words>
  <Characters>3521</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a Jussila-Väisänen</dc:creator>
  <cp:keywords/>
  <dc:description/>
  <cp:lastModifiedBy>Eskelinen Henna</cp:lastModifiedBy>
  <cp:revision>4</cp:revision>
  <dcterms:created xsi:type="dcterms:W3CDTF">2023-08-08T06:28:00Z</dcterms:created>
  <dcterms:modified xsi:type="dcterms:W3CDTF">2023-08-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F0F064124B743993FDA0315546D7A</vt:lpwstr>
  </property>
</Properties>
</file>